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18100955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F7301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</w:t>
      </w:r>
      <w:r>
        <w:rPr>
          <w:b/>
          <w:sz w:val="22"/>
          <w:szCs w:val="24"/>
        </w:rPr>
        <w:t>гога дополнительного образования 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30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F72B3C">
        <w:trPr>
          <w:trHeight w:val="443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Активное информационное продвижение творческого объедин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4884271D" w:rsidR="00BC2A4F" w:rsidRPr="00110540" w:rsidRDefault="004F5AC9" w:rsidP="006811A4">
            <w:pPr>
              <w:rPr>
                <w:sz w:val="21"/>
              </w:rPr>
            </w:pPr>
            <w:r>
              <w:rPr>
                <w:sz w:val="21"/>
              </w:rPr>
              <w:t xml:space="preserve">Представление деятельности творческого объединения </w:t>
            </w:r>
            <w:r w:rsidR="00DC273F">
              <w:rPr>
                <w:sz w:val="21"/>
              </w:rPr>
              <w:t>на сайте учреждения</w:t>
            </w:r>
            <w:r w:rsidR="00CC6E8C">
              <w:rPr>
                <w:sz w:val="21"/>
              </w:rPr>
              <w:t>, в соцсет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BC2A4F" w:rsidRPr="00110540" w:rsidRDefault="00BC2A4F" w:rsidP="006811A4">
            <w:pPr>
              <w:rPr>
                <w:sz w:val="21"/>
              </w:rPr>
            </w:pPr>
          </w:p>
          <w:p w14:paraId="63C3A501" w14:textId="6C15B19D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295C068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учреждения, творческого объединения в С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20445B18" w:rsidR="00BC2A4F" w:rsidRPr="00DC273F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4F5AC9">
        <w:trPr>
          <w:trHeight w:val="365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4BE45AF9" w:rsidR="00BC2A4F" w:rsidRPr="00110540" w:rsidRDefault="004F5AC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зультаты трансляции профессионального опыта</w:t>
            </w:r>
          </w:p>
          <w:p w14:paraId="524E65EE" w14:textId="7589296E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5E6960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055FB54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</w:t>
            </w:r>
            <w:r>
              <w:rPr>
                <w:b/>
                <w:bCs/>
                <w:sz w:val="21"/>
              </w:rPr>
              <w:t>, педсовете</w:t>
            </w:r>
            <w:r w:rsidRPr="00F72B3C">
              <w:rPr>
                <w:b/>
                <w:bCs/>
                <w:sz w:val="21"/>
              </w:rPr>
              <w:t>)</w:t>
            </w:r>
          </w:p>
          <w:p w14:paraId="11EE5293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523EA6DA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691C9D10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7EB77156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6C65D901" w14:textId="09C25159" w:rsidR="00855925" w:rsidRPr="00F72B3C" w:rsidRDefault="00855925" w:rsidP="00855925">
            <w:pPr>
              <w:ind w:left="31"/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 xml:space="preserve">Участие педагогов в профессиональных конкурсах </w:t>
            </w: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5622F0" w14:textId="426C7438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4F5AC9">
        <w:trPr>
          <w:trHeight w:val="145"/>
        </w:trPr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2C68FA0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4F5AC9">
        <w:trPr>
          <w:trHeight w:val="22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524CC02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83CA960" w14:textId="13700B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537329A1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BACA488" w14:textId="77777777" w:rsidR="00855925" w:rsidRDefault="00855925" w:rsidP="006811A4">
            <w:pPr>
              <w:rPr>
                <w:bCs/>
                <w:sz w:val="21"/>
              </w:rPr>
            </w:pPr>
          </w:p>
          <w:p w14:paraId="2EEF9C3C" w14:textId="1D9797F0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49EB43A" w14:textId="5A14A0B3" w:rsidTr="00F72B3C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01383E31" w14:textId="193DAD1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1E52DBE3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5E1586F" w14:textId="700BEE33" w:rsidTr="00F72B3C">
        <w:trPr>
          <w:trHeight w:val="258"/>
        </w:trPr>
        <w:tc>
          <w:tcPr>
            <w:tcW w:w="703" w:type="dxa"/>
            <w:vMerge/>
            <w:shd w:val="clear" w:color="auto" w:fill="auto"/>
          </w:tcPr>
          <w:p w14:paraId="2774DAC1" w14:textId="123AA29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AC372" w14:textId="2032595A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методического пособия (налич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8F935" w14:textId="7D9C8B21" w:rsidR="00BC2A4F" w:rsidRPr="00110540" w:rsidRDefault="00AD5AFD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AD5AFD" w:rsidRPr="00110540" w14:paraId="5B6913B1" w14:textId="57192D9E" w:rsidTr="00AD5AFD">
        <w:trPr>
          <w:trHeight w:val="253"/>
        </w:trPr>
        <w:tc>
          <w:tcPr>
            <w:tcW w:w="703" w:type="dxa"/>
            <w:vMerge/>
            <w:shd w:val="clear" w:color="auto" w:fill="auto"/>
          </w:tcPr>
          <w:p w14:paraId="310A56A5" w14:textId="79CBFEE1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AD5AFD" w:rsidRPr="00110540" w:rsidRDefault="00AD5AFD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CE09C" w14:textId="0B8915A8" w:rsidR="00AD5AFD" w:rsidRPr="00110540" w:rsidRDefault="00AD5AFD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педагогического проекта</w:t>
            </w:r>
            <w:r>
              <w:rPr>
                <w:bCs/>
                <w:sz w:val="21"/>
              </w:rPr>
              <w:t xml:space="preserve"> (наличие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5517379" w14:textId="3FC90B04" w:rsidR="00AD5AFD" w:rsidRPr="00110540" w:rsidRDefault="00AD5AFD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AD5AFD" w:rsidRPr="00110540" w:rsidRDefault="00AD5AFD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F7E4A8" w14:textId="77777777" w:rsidR="00AD5AFD" w:rsidRPr="00110540" w:rsidRDefault="00AD5AFD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F1EB49" w14:textId="5E83DE4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5F20682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94812C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1F534D8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59D22901" w:rsidR="00C30096" w:rsidRPr="00110540" w:rsidRDefault="00C30096" w:rsidP="006811A4">
            <w:pPr>
              <w:rPr>
                <w:sz w:val="21"/>
              </w:rPr>
            </w:pPr>
            <w:bookmarkStart w:id="0" w:name="_GoBack"/>
            <w:bookmarkEnd w:id="0"/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6E7BF9F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855925" w:rsidRPr="00110540" w14:paraId="7A803C22" w14:textId="7342E5E7" w:rsidTr="00855925">
        <w:trPr>
          <w:trHeight w:val="297"/>
        </w:trPr>
        <w:tc>
          <w:tcPr>
            <w:tcW w:w="703" w:type="dxa"/>
            <w:vMerge/>
            <w:shd w:val="clear" w:color="auto" w:fill="auto"/>
          </w:tcPr>
          <w:p w14:paraId="10FFE424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F71C18A" w14:textId="27757099" w:rsidR="00855925" w:rsidRPr="00110540" w:rsidRDefault="00855925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реждения</w:t>
            </w:r>
          </w:p>
        </w:tc>
        <w:tc>
          <w:tcPr>
            <w:tcW w:w="567" w:type="dxa"/>
            <w:shd w:val="clear" w:color="auto" w:fill="auto"/>
          </w:tcPr>
          <w:p w14:paraId="02140744" w14:textId="4757627D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AC4A1" w14:textId="77777777" w:rsidR="00855925" w:rsidRPr="00110540" w:rsidRDefault="00855925" w:rsidP="006811A4">
            <w:pPr>
              <w:rPr>
                <w:sz w:val="21"/>
              </w:rPr>
            </w:pPr>
          </w:p>
        </w:tc>
      </w:tr>
      <w:tr w:rsidR="00BC2A4F" w:rsidRPr="00110540" w14:paraId="4A848388" w14:textId="646473C5" w:rsidTr="00855925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A8F1CF5" w14:textId="654524FF" w:rsidR="00BC2A4F" w:rsidRPr="00110540" w:rsidRDefault="00177340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Результативность участия обучающихся в мероприятиях различного уровня в соответствии с всероссийским и региональным календарем событи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DE238C7" w14:textId="214732F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просвещения</w:t>
            </w:r>
            <w:r w:rsidR="00EA267C">
              <w:rPr>
                <w:color w:val="333333"/>
                <w:spacing w:val="-8"/>
                <w:sz w:val="21"/>
              </w:rPr>
              <w:t>, культуры, спорта</w:t>
            </w:r>
            <w:r w:rsidR="00EA267C" w:rsidRPr="00110540">
              <w:rPr>
                <w:color w:val="333333"/>
                <w:spacing w:val="-8"/>
                <w:sz w:val="21"/>
              </w:rPr>
              <w:t xml:space="preserve">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2FD117" w14:textId="68BA5CC5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  <w:p w14:paraId="108FF449" w14:textId="35169E7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0C95E66" w14:textId="7B2E6109" w:rsidTr="00F72B3C">
        <w:trPr>
          <w:trHeight w:val="232"/>
        </w:trPr>
        <w:tc>
          <w:tcPr>
            <w:tcW w:w="703" w:type="dxa"/>
            <w:vMerge/>
            <w:shd w:val="clear" w:color="auto" w:fill="auto"/>
          </w:tcPr>
          <w:p w14:paraId="770A3D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59150E99" w:rsidR="00BC2A4F" w:rsidRPr="00110540" w:rsidRDefault="00855925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образования</w:t>
            </w:r>
            <w:r>
              <w:rPr>
                <w:color w:val="333333"/>
                <w:spacing w:val="-8"/>
                <w:sz w:val="21"/>
              </w:rPr>
              <w:t>, культуры, спорта</w:t>
            </w:r>
            <w:r w:rsidRPr="00110540">
              <w:rPr>
                <w:color w:val="333333"/>
                <w:spacing w:val="-8"/>
                <w:sz w:val="21"/>
              </w:rPr>
              <w:t xml:space="preserve">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367178B7" w:rsidR="00BC2A4F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FEE90" w14:textId="77777777" w:rsidR="00BC2A4F" w:rsidRDefault="00BC2A4F" w:rsidP="006811A4">
            <w:pPr>
              <w:rPr>
                <w:sz w:val="21"/>
              </w:rPr>
            </w:pPr>
          </w:p>
          <w:p w14:paraId="3D4D9546" w14:textId="2A638772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CC82C1" w14:textId="675DCF0C" w:rsidTr="00F72B3C">
        <w:trPr>
          <w:trHeight w:val="343"/>
        </w:trPr>
        <w:tc>
          <w:tcPr>
            <w:tcW w:w="703" w:type="dxa"/>
            <w:vMerge/>
            <w:shd w:val="clear" w:color="auto" w:fill="auto"/>
          </w:tcPr>
          <w:p w14:paraId="58B6CDC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4A59943B" w:rsidR="00BC2A4F" w:rsidRPr="00110540" w:rsidRDefault="00855925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Мероприятия департаментов</w:t>
            </w:r>
            <w:r w:rsidRPr="00110540">
              <w:rPr>
                <w:color w:val="333333"/>
                <w:spacing w:val="-8"/>
                <w:sz w:val="21"/>
              </w:rPr>
              <w:t xml:space="preserve"> образования</w:t>
            </w:r>
            <w:r>
              <w:rPr>
                <w:color w:val="333333"/>
                <w:spacing w:val="-8"/>
                <w:sz w:val="21"/>
              </w:rPr>
              <w:t>, культуры, спорта мэрии г. Новосибир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BA20" w14:textId="3EABE8AC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855925" w:rsidRPr="00110540" w14:paraId="7DE4095D" w14:textId="1265A1F4" w:rsidTr="00855925">
        <w:trPr>
          <w:trHeight w:val="355"/>
        </w:trPr>
        <w:tc>
          <w:tcPr>
            <w:tcW w:w="703" w:type="dxa"/>
            <w:vMerge/>
            <w:shd w:val="clear" w:color="auto" w:fill="auto"/>
          </w:tcPr>
          <w:p w14:paraId="2D45B19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77777777" w:rsidR="00855925" w:rsidRPr="00110540" w:rsidRDefault="00855925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B3A104D" w14:textId="77777777" w:rsidR="00855925" w:rsidRDefault="00855925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Мероприятия учреждения</w:t>
            </w:r>
          </w:p>
          <w:p w14:paraId="7FF8460B" w14:textId="77777777" w:rsidR="00792894" w:rsidRDefault="00792894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18BC5BE7" w14:textId="77777777" w:rsidR="00792894" w:rsidRDefault="00792894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805520E" w14:textId="72A400B7" w:rsidR="00792894" w:rsidRPr="00110540" w:rsidRDefault="00792894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29CB15" w14:textId="1C99D78E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D2CC" w14:textId="50DC862B" w:rsidR="00855925" w:rsidRPr="00110540" w:rsidRDefault="00855925" w:rsidP="006811A4">
            <w:pPr>
              <w:rPr>
                <w:sz w:val="21"/>
              </w:rPr>
            </w:pPr>
          </w:p>
        </w:tc>
      </w:tr>
      <w:tr w:rsidR="00792894" w:rsidRPr="00110540" w14:paraId="5FED4DCD" w14:textId="145206DC" w:rsidTr="002204EA">
        <w:trPr>
          <w:trHeight w:val="411"/>
        </w:trPr>
        <w:tc>
          <w:tcPr>
            <w:tcW w:w="703" w:type="dxa"/>
            <w:vMerge w:val="restart"/>
            <w:shd w:val="clear" w:color="auto" w:fill="auto"/>
          </w:tcPr>
          <w:p w14:paraId="33372F34" w14:textId="588AA0FC" w:rsidR="00792894" w:rsidRPr="00110540" w:rsidRDefault="00792894" w:rsidP="006811A4">
            <w:pPr>
              <w:rPr>
                <w:sz w:val="21"/>
              </w:rPr>
            </w:pPr>
            <w:r>
              <w:rPr>
                <w:sz w:val="21"/>
              </w:rPr>
              <w:lastRenderedPageBreak/>
              <w:t>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671AAC0A" w14:textId="77777777" w:rsidR="00792894" w:rsidRPr="00110540" w:rsidRDefault="00792894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Эффективность реализации рабочей программы воспита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245DB025" w:rsidR="00792894" w:rsidRPr="00110540" w:rsidRDefault="00792894" w:rsidP="0079289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ие в ключевых делах учреж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CE55A15" w:rsidR="00792894" w:rsidRPr="00110540" w:rsidRDefault="00792894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107E62" w14:textId="77777777" w:rsidR="00792894" w:rsidRDefault="00792894" w:rsidP="006811A4">
            <w:pPr>
              <w:rPr>
                <w:sz w:val="21"/>
              </w:rPr>
            </w:pPr>
          </w:p>
          <w:p w14:paraId="29DDDA00" w14:textId="59EBA472" w:rsidR="00792894" w:rsidRPr="00110540" w:rsidRDefault="00792894" w:rsidP="006811A4">
            <w:pPr>
              <w:rPr>
                <w:sz w:val="21"/>
              </w:rPr>
            </w:pPr>
          </w:p>
        </w:tc>
      </w:tr>
      <w:tr w:rsidR="00792894" w:rsidRPr="00110540" w14:paraId="408EB08E" w14:textId="77777777" w:rsidTr="00792894">
        <w:trPr>
          <w:trHeight w:val="275"/>
        </w:trPr>
        <w:tc>
          <w:tcPr>
            <w:tcW w:w="703" w:type="dxa"/>
            <w:vMerge/>
            <w:shd w:val="clear" w:color="auto" w:fill="auto"/>
          </w:tcPr>
          <w:p w14:paraId="6E06CBD2" w14:textId="77777777" w:rsidR="00792894" w:rsidRDefault="00792894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5C62ECD" w14:textId="77777777" w:rsidR="00792894" w:rsidRPr="00110540" w:rsidRDefault="00792894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3D85" w14:textId="393B2F98" w:rsidR="00792894" w:rsidRDefault="00792894" w:rsidP="0079289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Социально-значимая направленность мероприят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095C" w14:textId="05BDC9F9" w:rsidR="00792894" w:rsidRPr="00110540" w:rsidRDefault="00792894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395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C7B5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6A8" w14:textId="77777777" w:rsidR="00792894" w:rsidRPr="00110540" w:rsidRDefault="00792894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A4F3" w14:textId="77777777" w:rsidR="00792894" w:rsidRDefault="00792894" w:rsidP="006811A4">
            <w:pPr>
              <w:rPr>
                <w:sz w:val="21"/>
              </w:rPr>
            </w:pPr>
          </w:p>
        </w:tc>
      </w:tr>
      <w:tr w:rsidR="00BC2A4F" w:rsidRPr="00110540" w14:paraId="63BCEABA" w14:textId="3DA31DEB" w:rsidTr="00F72B3C">
        <w:trPr>
          <w:trHeight w:val="135"/>
        </w:trPr>
        <w:tc>
          <w:tcPr>
            <w:tcW w:w="703" w:type="dxa"/>
            <w:vMerge/>
            <w:shd w:val="clear" w:color="auto" w:fill="auto"/>
          </w:tcPr>
          <w:p w14:paraId="2DCE9BB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A38D169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стемно-организованное мероприятие в творческом объедин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</w:tbl>
    <w:p w14:paraId="5E901E6A" w14:textId="5CFA1020" w:rsidR="00EA267C" w:rsidRDefault="00EA267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497E16" w14:textId="63BCA5B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>Дополнительная работа вне расписания (участие в оздоровительных, воспитательных мероприятиях, в концертной деятельности, конкурсах, состязаниях, соревнованиях, тренировочных сборах, экскурсиях). Указываем дату, время, вид работы, количество участников</w:t>
      </w:r>
    </w:p>
    <w:p w14:paraId="4BA533BC" w14:textId="1BBE94A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958BC73" w14:textId="5C42916B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0D1A9A4" w14:textId="06659E0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CDEF2" w14:textId="02B1ABD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519001C" w14:textId="5B262DB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2B50FB6" w14:textId="57289C7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C07A240" w14:textId="5BE8585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B924C22" w14:textId="367FB395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C191F16" w14:textId="4ACA858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6717385" w14:textId="5969893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0C2AD6C" w14:textId="0783CDEC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67F875C" w14:textId="4578D034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6D8376D" w14:textId="6FD336F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4EFE6C4" w14:textId="5274A2A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F8FC185" w14:textId="28FFECA6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D267444" w14:textId="47475E59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7FB49BC" w14:textId="1E487D20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DF50792" w14:textId="1C3048C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365B55F" w14:textId="572E8BE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FBA6474" w14:textId="1CAC84D1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21701521" w14:textId="63E7463D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3A7E754A" w14:textId="20667DA3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6EEA352" w14:textId="5BFC30B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74E6CC73" w14:textId="553E596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F8A78C" w14:textId="05408B9E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1838D324" w14:textId="5708BC08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05226257" w14:textId="13235882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4E072FD8" w14:textId="04C3494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2DF4ADD" w14:textId="5B47D5DA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6DE3F6AA" w14:textId="77777777" w:rsidR="00792894" w:rsidRDefault="00792894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656BC" w14:textId="77777777" w:rsidR="0078751C" w:rsidRDefault="0078751C" w:rsidP="00463EFF">
      <w:r>
        <w:separator/>
      </w:r>
    </w:p>
  </w:endnote>
  <w:endnote w:type="continuationSeparator" w:id="0">
    <w:p w14:paraId="38CB0CCF" w14:textId="77777777" w:rsidR="0078751C" w:rsidRDefault="0078751C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B74C2" w14:textId="77777777" w:rsidR="0078751C" w:rsidRDefault="0078751C" w:rsidP="00463EFF">
      <w:r>
        <w:separator/>
      </w:r>
    </w:p>
  </w:footnote>
  <w:footnote w:type="continuationSeparator" w:id="0">
    <w:p w14:paraId="5D386CEE" w14:textId="77777777" w:rsidR="0078751C" w:rsidRDefault="0078751C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F6933"/>
    <w:rsid w:val="00110540"/>
    <w:rsid w:val="001171DF"/>
    <w:rsid w:val="001467ED"/>
    <w:rsid w:val="00147C5E"/>
    <w:rsid w:val="00177340"/>
    <w:rsid w:val="00181974"/>
    <w:rsid w:val="001923E7"/>
    <w:rsid w:val="001A5C41"/>
    <w:rsid w:val="002267EB"/>
    <w:rsid w:val="00234830"/>
    <w:rsid w:val="00252594"/>
    <w:rsid w:val="00277D2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5AC9"/>
    <w:rsid w:val="004F7301"/>
    <w:rsid w:val="00514CF2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66244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8751C"/>
    <w:rsid w:val="00792894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55925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A10E2"/>
    <w:rsid w:val="00AB3F91"/>
    <w:rsid w:val="00AD5AFD"/>
    <w:rsid w:val="00AF57C6"/>
    <w:rsid w:val="00B24A0D"/>
    <w:rsid w:val="00B61097"/>
    <w:rsid w:val="00B64CA3"/>
    <w:rsid w:val="00B81D14"/>
    <w:rsid w:val="00B81EB0"/>
    <w:rsid w:val="00B92276"/>
    <w:rsid w:val="00BC2A4F"/>
    <w:rsid w:val="00BE7C2A"/>
    <w:rsid w:val="00C30096"/>
    <w:rsid w:val="00C41F7A"/>
    <w:rsid w:val="00C75794"/>
    <w:rsid w:val="00C76176"/>
    <w:rsid w:val="00C76A23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267C"/>
    <w:rsid w:val="00EA5225"/>
    <w:rsid w:val="00EB64A2"/>
    <w:rsid w:val="00F11701"/>
    <w:rsid w:val="00F16BC5"/>
    <w:rsid w:val="00F72B3C"/>
    <w:rsid w:val="00F817CC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E84F-1097-4F8E-B730-F9342C8C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2</cp:revision>
  <cp:lastPrinted>2025-10-16T06:01:00Z</cp:lastPrinted>
  <dcterms:created xsi:type="dcterms:W3CDTF">2025-10-16T06:07:00Z</dcterms:created>
  <dcterms:modified xsi:type="dcterms:W3CDTF">2025-10-16T06:07:00Z</dcterms:modified>
</cp:coreProperties>
</file>